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06" w:rsidRDefault="00C37D06" w:rsidP="00FE3CDC">
      <w:pPr>
        <w:ind w:left="4962"/>
        <w:jc w:val="center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Приложение №1</w:t>
      </w:r>
    </w:p>
    <w:p w:rsidR="00FE3CDC" w:rsidRDefault="00FE3CDC" w:rsidP="00FE3CDC">
      <w:pPr>
        <w:ind w:left="4962"/>
        <w:jc w:val="center"/>
        <w:rPr>
          <w:bCs/>
          <w:sz w:val="22"/>
          <w:szCs w:val="22"/>
        </w:rPr>
      </w:pPr>
    </w:p>
    <w:p w:rsidR="00C37D06" w:rsidRPr="00C37D06" w:rsidRDefault="00C37D06" w:rsidP="00FE3CDC">
      <w:pPr>
        <w:ind w:left="4962"/>
        <w:jc w:val="center"/>
        <w:rPr>
          <w:bCs/>
          <w:sz w:val="22"/>
          <w:szCs w:val="22"/>
        </w:rPr>
      </w:pPr>
      <w:r w:rsidRPr="00C37D06">
        <w:rPr>
          <w:bCs/>
          <w:sz w:val="22"/>
          <w:szCs w:val="22"/>
        </w:rPr>
        <w:t>УТВЕРЖДЕН</w:t>
      </w:r>
      <w:r>
        <w:rPr>
          <w:bCs/>
          <w:sz w:val="22"/>
          <w:szCs w:val="22"/>
        </w:rPr>
        <w:t>О</w:t>
      </w:r>
    </w:p>
    <w:p w:rsidR="00C37D06" w:rsidRPr="00C37D06" w:rsidRDefault="00C37D06" w:rsidP="00FE3CDC">
      <w:pPr>
        <w:ind w:left="4962"/>
        <w:jc w:val="center"/>
        <w:rPr>
          <w:bCs/>
          <w:sz w:val="22"/>
          <w:szCs w:val="22"/>
        </w:rPr>
      </w:pPr>
      <w:r w:rsidRPr="00C37D06">
        <w:rPr>
          <w:bCs/>
          <w:sz w:val="22"/>
          <w:szCs w:val="22"/>
        </w:rPr>
        <w:t xml:space="preserve">решением </w:t>
      </w:r>
      <w:r>
        <w:rPr>
          <w:bCs/>
          <w:sz w:val="22"/>
          <w:szCs w:val="22"/>
        </w:rPr>
        <w:t>т</w:t>
      </w:r>
      <w:r w:rsidRPr="00C37D06">
        <w:rPr>
          <w:bCs/>
          <w:sz w:val="22"/>
          <w:szCs w:val="22"/>
        </w:rPr>
        <w:t xml:space="preserve">ерриториальной избирательной комиссии муниципального района </w:t>
      </w:r>
      <w:r>
        <w:rPr>
          <w:bCs/>
          <w:sz w:val="22"/>
          <w:szCs w:val="22"/>
        </w:rPr>
        <w:t>Янаульский</w:t>
      </w:r>
      <w:r w:rsidRPr="00C37D06">
        <w:rPr>
          <w:bCs/>
          <w:sz w:val="22"/>
          <w:szCs w:val="22"/>
        </w:rPr>
        <w:t xml:space="preserve"> район</w:t>
      </w:r>
      <w:r w:rsidR="00FE3CDC">
        <w:rPr>
          <w:bCs/>
          <w:sz w:val="22"/>
          <w:szCs w:val="22"/>
        </w:rPr>
        <w:t xml:space="preserve"> </w:t>
      </w:r>
      <w:r w:rsidRPr="00C37D06">
        <w:rPr>
          <w:bCs/>
          <w:sz w:val="22"/>
          <w:szCs w:val="22"/>
        </w:rPr>
        <w:t>Республики Башкортостан</w:t>
      </w:r>
    </w:p>
    <w:p w:rsidR="00C37D06" w:rsidRPr="00C37D06" w:rsidRDefault="00C37D06" w:rsidP="00FE3CDC">
      <w:pPr>
        <w:ind w:left="4962"/>
        <w:jc w:val="center"/>
        <w:rPr>
          <w:bCs/>
          <w:sz w:val="22"/>
          <w:szCs w:val="22"/>
        </w:rPr>
      </w:pPr>
      <w:r w:rsidRPr="00C37D06">
        <w:rPr>
          <w:bCs/>
          <w:sz w:val="22"/>
          <w:szCs w:val="22"/>
        </w:rPr>
        <w:t xml:space="preserve">от </w:t>
      </w:r>
      <w:r w:rsidR="00855560">
        <w:rPr>
          <w:bCs/>
          <w:sz w:val="22"/>
          <w:szCs w:val="22"/>
        </w:rPr>
        <w:t>01</w:t>
      </w:r>
      <w:r w:rsidRPr="00C37D06">
        <w:rPr>
          <w:bCs/>
          <w:sz w:val="22"/>
          <w:szCs w:val="22"/>
        </w:rPr>
        <w:t xml:space="preserve"> </w:t>
      </w:r>
      <w:r w:rsidR="00855560">
        <w:rPr>
          <w:bCs/>
          <w:sz w:val="22"/>
          <w:szCs w:val="22"/>
        </w:rPr>
        <w:t>марта</w:t>
      </w:r>
      <w:r w:rsidRPr="00C37D06">
        <w:rPr>
          <w:bCs/>
          <w:sz w:val="22"/>
          <w:szCs w:val="22"/>
        </w:rPr>
        <w:t xml:space="preserve"> 202</w:t>
      </w:r>
      <w:r w:rsidR="00855560">
        <w:rPr>
          <w:bCs/>
          <w:sz w:val="22"/>
          <w:szCs w:val="22"/>
        </w:rPr>
        <w:t>2</w:t>
      </w:r>
      <w:r w:rsidRPr="00C37D06">
        <w:rPr>
          <w:bCs/>
          <w:sz w:val="22"/>
          <w:szCs w:val="22"/>
        </w:rPr>
        <w:t xml:space="preserve"> г. № </w:t>
      </w:r>
      <w:r w:rsidR="00FE3CDC">
        <w:rPr>
          <w:bCs/>
          <w:sz w:val="22"/>
          <w:szCs w:val="22"/>
        </w:rPr>
        <w:t>71</w:t>
      </w:r>
      <w:r w:rsidRPr="00C37D06">
        <w:rPr>
          <w:bCs/>
          <w:sz w:val="22"/>
          <w:szCs w:val="22"/>
        </w:rPr>
        <w:t>/</w:t>
      </w:r>
      <w:r w:rsidR="00855560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C37D0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C37D06">
        <w:rPr>
          <w:bCs/>
          <w:sz w:val="22"/>
          <w:szCs w:val="22"/>
        </w:rPr>
        <w:t>5</w:t>
      </w:r>
    </w:p>
    <w:p w:rsidR="00C37D06" w:rsidRDefault="00C37D06" w:rsidP="00C37D06">
      <w:pPr>
        <w:jc w:val="center"/>
        <w:rPr>
          <w:bCs/>
          <w:sz w:val="28"/>
          <w:szCs w:val="28"/>
        </w:rPr>
      </w:pPr>
    </w:p>
    <w:p w:rsidR="00FE3CDC" w:rsidRDefault="00C37D06" w:rsidP="00471666">
      <w:pPr>
        <w:jc w:val="center"/>
        <w:rPr>
          <w:b/>
          <w:bCs/>
          <w:sz w:val="28"/>
          <w:szCs w:val="28"/>
        </w:rPr>
      </w:pPr>
      <w:r w:rsidRPr="00C37D06">
        <w:rPr>
          <w:b/>
          <w:bCs/>
          <w:sz w:val="28"/>
          <w:szCs w:val="28"/>
        </w:rPr>
        <w:t xml:space="preserve">Информационное сообщение </w:t>
      </w:r>
    </w:p>
    <w:p w:rsidR="00C37D06" w:rsidRDefault="00471666" w:rsidP="00C37D06">
      <w:pPr>
        <w:jc w:val="center"/>
        <w:rPr>
          <w:b/>
          <w:bCs/>
          <w:sz w:val="28"/>
          <w:szCs w:val="28"/>
        </w:rPr>
      </w:pPr>
      <w:r w:rsidRPr="00471666">
        <w:rPr>
          <w:b/>
          <w:bCs/>
          <w:sz w:val="28"/>
          <w:szCs w:val="28"/>
        </w:rPr>
        <w:t xml:space="preserve">о проведении досрочного голосования </w:t>
      </w:r>
      <w:r w:rsidR="00855560" w:rsidRPr="00855560">
        <w:rPr>
          <w:b/>
          <w:bCs/>
          <w:sz w:val="28"/>
          <w:szCs w:val="28"/>
        </w:rPr>
        <w:t>на дополнительных выборах депутатов представительных органов местного самоуправления муниципального района Янаульский  район Республики Башкортостан, назначенных на 03 апреля 2022 года</w:t>
      </w:r>
    </w:p>
    <w:p w:rsidR="00855560" w:rsidRDefault="00855560" w:rsidP="00C37D06">
      <w:pPr>
        <w:jc w:val="center"/>
        <w:rPr>
          <w:bCs/>
          <w:sz w:val="28"/>
          <w:szCs w:val="28"/>
        </w:rPr>
      </w:pPr>
    </w:p>
    <w:p w:rsidR="00C37D06" w:rsidRPr="00F56BA2" w:rsidRDefault="00C37D06" w:rsidP="00FE3CDC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F56BA2">
        <w:rPr>
          <w:bCs/>
          <w:sz w:val="28"/>
          <w:szCs w:val="28"/>
        </w:rPr>
        <w:t>Досрочное голосование н</w:t>
      </w:r>
      <w:r w:rsidR="00EC5B1D" w:rsidRPr="00F56BA2">
        <w:rPr>
          <w:bCs/>
          <w:sz w:val="28"/>
          <w:szCs w:val="28"/>
        </w:rPr>
        <w:t xml:space="preserve">а дополнительных выборах </w:t>
      </w:r>
      <w:r w:rsidR="00EC5B1D" w:rsidRPr="00EC5B1D">
        <w:rPr>
          <w:bCs/>
          <w:sz w:val="28"/>
          <w:szCs w:val="28"/>
        </w:rPr>
        <w:t>депутатов Совета городского поселения город Янаул муниципального района Янаульский район Республики Башкортостан пятого созыва по Десятому одномандатному избирательному округу № 10 и по Четырнадцатому одномандатному избирательному округу № 14, дополнительных выбор</w:t>
      </w:r>
      <w:r w:rsidR="006A0D95">
        <w:rPr>
          <w:bCs/>
          <w:sz w:val="28"/>
          <w:szCs w:val="28"/>
        </w:rPr>
        <w:t>ах</w:t>
      </w:r>
      <w:r w:rsidR="00EC5B1D" w:rsidRPr="00EC5B1D">
        <w:rPr>
          <w:bCs/>
          <w:sz w:val="28"/>
          <w:szCs w:val="28"/>
        </w:rPr>
        <w:t xml:space="preserve"> депутата Совета сельского поселения Байгузинский сельсовет муниципального района Янаульский район Республики Башкортостан четвёртого созыва по Староартаульскому одномандатному избирательному округу №1, дополнительных выбор</w:t>
      </w:r>
      <w:r w:rsidR="006A0D95">
        <w:rPr>
          <w:bCs/>
          <w:sz w:val="28"/>
          <w:szCs w:val="28"/>
        </w:rPr>
        <w:t>ах</w:t>
      </w:r>
      <w:r w:rsidR="00EC5B1D" w:rsidRPr="00EC5B1D">
        <w:rPr>
          <w:bCs/>
          <w:sz w:val="28"/>
          <w:szCs w:val="28"/>
        </w:rPr>
        <w:t xml:space="preserve"> депутата Совета сельского поселения</w:t>
      </w:r>
      <w:proofErr w:type="gramEnd"/>
      <w:r w:rsidR="00EC5B1D" w:rsidRPr="00EC5B1D">
        <w:rPr>
          <w:bCs/>
          <w:sz w:val="28"/>
          <w:szCs w:val="28"/>
        </w:rPr>
        <w:t xml:space="preserve"> </w:t>
      </w:r>
      <w:proofErr w:type="gramStart"/>
      <w:r w:rsidR="00EC5B1D" w:rsidRPr="00EC5B1D">
        <w:rPr>
          <w:bCs/>
          <w:sz w:val="28"/>
          <w:szCs w:val="28"/>
        </w:rPr>
        <w:t>Ижболдинский сельсовет муниципального района Янаульский район Республики Башкортостан четвёртого созыва по Дорожному одномандатному избирательному округу №3, дополнительных выбор</w:t>
      </w:r>
      <w:r w:rsidR="006A0D95">
        <w:rPr>
          <w:bCs/>
          <w:sz w:val="28"/>
          <w:szCs w:val="28"/>
        </w:rPr>
        <w:t>ах</w:t>
      </w:r>
      <w:r w:rsidR="00EC5B1D" w:rsidRPr="00EC5B1D">
        <w:rPr>
          <w:bCs/>
          <w:sz w:val="28"/>
          <w:szCs w:val="28"/>
        </w:rPr>
        <w:t xml:space="preserve"> депутата Совета сельского поселения Шудекский сельсовет муниципального района Янаульский район Республики Башкортостан двадцать восьмого созыва по Кониговскому одномандатному избирательному округу №7</w:t>
      </w:r>
      <w:r w:rsidR="007A253F" w:rsidRPr="006A0D95">
        <w:rPr>
          <w:bCs/>
          <w:sz w:val="28"/>
          <w:szCs w:val="28"/>
        </w:rPr>
        <w:t xml:space="preserve">, </w:t>
      </w:r>
      <w:r w:rsidRPr="00F56BA2">
        <w:rPr>
          <w:bCs/>
          <w:sz w:val="28"/>
          <w:szCs w:val="28"/>
        </w:rPr>
        <w:t>проводятся в помещен</w:t>
      </w:r>
      <w:r w:rsidR="00572B9C" w:rsidRPr="00F56BA2">
        <w:rPr>
          <w:bCs/>
          <w:sz w:val="28"/>
          <w:szCs w:val="28"/>
        </w:rPr>
        <w:t>иях</w:t>
      </w:r>
      <w:r w:rsidRPr="00F56BA2">
        <w:rPr>
          <w:bCs/>
          <w:sz w:val="28"/>
          <w:szCs w:val="28"/>
        </w:rPr>
        <w:t xml:space="preserve"> участков</w:t>
      </w:r>
      <w:r w:rsidR="00EC5B1D" w:rsidRPr="00F56BA2">
        <w:rPr>
          <w:bCs/>
          <w:sz w:val="28"/>
          <w:szCs w:val="28"/>
        </w:rPr>
        <w:t>ых</w:t>
      </w:r>
      <w:r w:rsidRPr="00F56BA2">
        <w:rPr>
          <w:bCs/>
          <w:sz w:val="28"/>
          <w:szCs w:val="28"/>
        </w:rPr>
        <w:t xml:space="preserve"> избирательн</w:t>
      </w:r>
      <w:r w:rsidR="00EC5B1D" w:rsidRPr="00F56BA2">
        <w:rPr>
          <w:bCs/>
          <w:sz w:val="28"/>
          <w:szCs w:val="28"/>
        </w:rPr>
        <w:t>ых</w:t>
      </w:r>
      <w:r w:rsidRPr="00F56BA2">
        <w:rPr>
          <w:bCs/>
          <w:sz w:val="28"/>
          <w:szCs w:val="28"/>
        </w:rPr>
        <w:t xml:space="preserve"> комисси</w:t>
      </w:r>
      <w:r w:rsidR="00EC5B1D" w:rsidRPr="00F56BA2">
        <w:rPr>
          <w:bCs/>
          <w:sz w:val="28"/>
          <w:szCs w:val="28"/>
        </w:rPr>
        <w:t>й</w:t>
      </w:r>
      <w:r w:rsidR="007A253F" w:rsidRPr="00F56BA2">
        <w:rPr>
          <w:bCs/>
          <w:sz w:val="28"/>
          <w:szCs w:val="28"/>
        </w:rPr>
        <w:t xml:space="preserve"> </w:t>
      </w:r>
      <w:r w:rsidRPr="00F56BA2">
        <w:rPr>
          <w:bCs/>
          <w:sz w:val="28"/>
          <w:szCs w:val="28"/>
        </w:rPr>
        <w:t>избирательн</w:t>
      </w:r>
      <w:r w:rsidR="00EC5B1D" w:rsidRPr="00F56BA2">
        <w:rPr>
          <w:bCs/>
          <w:sz w:val="28"/>
          <w:szCs w:val="28"/>
        </w:rPr>
        <w:t>ых</w:t>
      </w:r>
      <w:r w:rsidRPr="00F56BA2">
        <w:rPr>
          <w:bCs/>
          <w:sz w:val="28"/>
          <w:szCs w:val="28"/>
        </w:rPr>
        <w:t xml:space="preserve"> участк</w:t>
      </w:r>
      <w:r w:rsidR="00EC5B1D" w:rsidRPr="00F56BA2">
        <w:rPr>
          <w:bCs/>
          <w:sz w:val="28"/>
          <w:szCs w:val="28"/>
        </w:rPr>
        <w:t>ов</w:t>
      </w:r>
      <w:r w:rsidRPr="00F56BA2">
        <w:rPr>
          <w:bCs/>
          <w:sz w:val="28"/>
          <w:szCs w:val="28"/>
        </w:rPr>
        <w:t xml:space="preserve"> </w:t>
      </w:r>
      <w:r w:rsidR="00EC5B1D" w:rsidRPr="00F56BA2">
        <w:rPr>
          <w:bCs/>
          <w:sz w:val="28"/>
          <w:szCs w:val="28"/>
        </w:rPr>
        <w:t xml:space="preserve">№№3406, 3420, 3436, 3442, 3449 </w:t>
      </w:r>
      <w:r w:rsidRPr="00F56BA2">
        <w:rPr>
          <w:bCs/>
          <w:sz w:val="28"/>
          <w:szCs w:val="28"/>
        </w:rPr>
        <w:t xml:space="preserve">в период с 23 </w:t>
      </w:r>
      <w:r w:rsidR="00EC5B1D" w:rsidRPr="00F56BA2">
        <w:rPr>
          <w:bCs/>
          <w:sz w:val="28"/>
          <w:szCs w:val="28"/>
        </w:rPr>
        <w:t>марта</w:t>
      </w:r>
      <w:r w:rsidRPr="00F56BA2">
        <w:rPr>
          <w:bCs/>
          <w:sz w:val="28"/>
          <w:szCs w:val="28"/>
        </w:rPr>
        <w:t xml:space="preserve"> по 0</w:t>
      </w:r>
      <w:r w:rsidR="00EC5B1D" w:rsidRPr="00F56BA2">
        <w:rPr>
          <w:bCs/>
          <w:sz w:val="28"/>
          <w:szCs w:val="28"/>
        </w:rPr>
        <w:t>2</w:t>
      </w:r>
      <w:r w:rsidRPr="00F56BA2">
        <w:rPr>
          <w:bCs/>
          <w:sz w:val="28"/>
          <w:szCs w:val="28"/>
        </w:rPr>
        <w:t xml:space="preserve"> </w:t>
      </w:r>
      <w:r w:rsidR="00EC5B1D" w:rsidRPr="00F56BA2">
        <w:rPr>
          <w:bCs/>
          <w:sz w:val="28"/>
          <w:szCs w:val="28"/>
        </w:rPr>
        <w:t>апреля</w:t>
      </w:r>
      <w:proofErr w:type="gramEnd"/>
      <w:r w:rsidRPr="00F56BA2">
        <w:rPr>
          <w:bCs/>
          <w:sz w:val="28"/>
          <w:szCs w:val="28"/>
        </w:rPr>
        <w:t xml:space="preserve"> 202</w:t>
      </w:r>
      <w:r w:rsidR="00EC5B1D" w:rsidRPr="00F56BA2">
        <w:rPr>
          <w:bCs/>
          <w:sz w:val="28"/>
          <w:szCs w:val="28"/>
        </w:rPr>
        <w:t>2</w:t>
      </w:r>
      <w:r w:rsidRPr="00F56BA2">
        <w:rPr>
          <w:bCs/>
          <w:sz w:val="28"/>
          <w:szCs w:val="28"/>
        </w:rPr>
        <w:t xml:space="preserve"> года</w:t>
      </w:r>
      <w:r w:rsidR="00795444" w:rsidRPr="00F56BA2">
        <w:rPr>
          <w:color w:val="000000"/>
          <w:sz w:val="28"/>
          <w:szCs w:val="28"/>
        </w:rPr>
        <w:t xml:space="preserve"> (в рабочие дни с 16</w:t>
      </w:r>
      <w:r w:rsidR="00795444" w:rsidRPr="00F56BA2">
        <w:rPr>
          <w:color w:val="000000"/>
          <w:sz w:val="28"/>
          <w:szCs w:val="28"/>
          <w:vertAlign w:val="superscript"/>
        </w:rPr>
        <w:t>00</w:t>
      </w:r>
      <w:r w:rsidR="00795444" w:rsidRPr="00F56BA2">
        <w:rPr>
          <w:color w:val="000000"/>
          <w:sz w:val="28"/>
          <w:szCs w:val="28"/>
        </w:rPr>
        <w:t xml:space="preserve"> до 20</w:t>
      </w:r>
      <w:r w:rsidR="00795444" w:rsidRPr="00F56BA2">
        <w:rPr>
          <w:color w:val="000000"/>
          <w:sz w:val="28"/>
          <w:szCs w:val="28"/>
          <w:vertAlign w:val="superscript"/>
        </w:rPr>
        <w:t>00</w:t>
      </w:r>
      <w:r w:rsidR="00795444" w:rsidRPr="00F56BA2">
        <w:rPr>
          <w:color w:val="000000"/>
          <w:sz w:val="28"/>
          <w:szCs w:val="28"/>
        </w:rPr>
        <w:t>,  в выходные и праздничные дни с 10</w:t>
      </w:r>
      <w:r w:rsidR="00795444" w:rsidRPr="00F56BA2">
        <w:rPr>
          <w:color w:val="000000"/>
          <w:sz w:val="28"/>
          <w:szCs w:val="28"/>
          <w:vertAlign w:val="superscript"/>
        </w:rPr>
        <w:t>00</w:t>
      </w:r>
      <w:r w:rsidR="00795444" w:rsidRPr="00F56BA2">
        <w:rPr>
          <w:color w:val="000000"/>
          <w:sz w:val="28"/>
          <w:szCs w:val="28"/>
        </w:rPr>
        <w:t xml:space="preserve"> до 14</w:t>
      </w:r>
      <w:r w:rsidR="00795444" w:rsidRPr="00F56BA2">
        <w:rPr>
          <w:color w:val="000000"/>
          <w:sz w:val="28"/>
          <w:szCs w:val="28"/>
          <w:vertAlign w:val="superscript"/>
        </w:rPr>
        <w:t>00</w:t>
      </w:r>
      <w:r w:rsidR="00795444" w:rsidRPr="00F56BA2">
        <w:rPr>
          <w:color w:val="000000"/>
          <w:sz w:val="28"/>
          <w:szCs w:val="28"/>
        </w:rPr>
        <w:t>)</w:t>
      </w:r>
      <w:r w:rsidRPr="00F56BA2">
        <w:rPr>
          <w:bCs/>
          <w:sz w:val="28"/>
          <w:szCs w:val="28"/>
        </w:rPr>
        <w:t>.</w:t>
      </w:r>
    </w:p>
    <w:p w:rsidR="00C37D06" w:rsidRDefault="00C37D06" w:rsidP="00FE3CDC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F56BA2">
        <w:rPr>
          <w:bCs/>
          <w:sz w:val="28"/>
          <w:szCs w:val="28"/>
        </w:rPr>
        <w:t>Участков</w:t>
      </w:r>
      <w:r w:rsidR="007A253F" w:rsidRPr="00F56BA2">
        <w:rPr>
          <w:bCs/>
          <w:sz w:val="28"/>
          <w:szCs w:val="28"/>
        </w:rPr>
        <w:t>ая</w:t>
      </w:r>
      <w:r w:rsidRPr="00F56BA2">
        <w:rPr>
          <w:bCs/>
          <w:sz w:val="28"/>
          <w:szCs w:val="28"/>
        </w:rPr>
        <w:t xml:space="preserve"> избирательн</w:t>
      </w:r>
      <w:r w:rsidR="007A253F" w:rsidRPr="00F56BA2">
        <w:rPr>
          <w:bCs/>
          <w:sz w:val="28"/>
          <w:szCs w:val="28"/>
        </w:rPr>
        <w:t>ая</w:t>
      </w:r>
      <w:r w:rsidRPr="00F56BA2">
        <w:rPr>
          <w:bCs/>
          <w:sz w:val="28"/>
          <w:szCs w:val="28"/>
        </w:rPr>
        <w:t xml:space="preserve"> комисси</w:t>
      </w:r>
      <w:r w:rsidR="007A253F" w:rsidRPr="00F56BA2">
        <w:rPr>
          <w:bCs/>
          <w:sz w:val="28"/>
          <w:szCs w:val="28"/>
        </w:rPr>
        <w:t>я</w:t>
      </w:r>
      <w:r w:rsidRPr="00F56BA2">
        <w:rPr>
          <w:bCs/>
          <w:sz w:val="28"/>
          <w:szCs w:val="28"/>
        </w:rPr>
        <w:t xml:space="preserve"> ежедневно осуществля</w:t>
      </w:r>
      <w:r w:rsidR="007A253F" w:rsidRPr="00F56BA2">
        <w:rPr>
          <w:bCs/>
          <w:sz w:val="28"/>
          <w:szCs w:val="28"/>
        </w:rPr>
        <w:t>е</w:t>
      </w:r>
      <w:r w:rsidRPr="00F56BA2">
        <w:rPr>
          <w:bCs/>
          <w:sz w:val="28"/>
          <w:szCs w:val="28"/>
        </w:rPr>
        <w:t>т рассмотрение заявлений и провод</w:t>
      </w:r>
      <w:r w:rsidR="007A253F" w:rsidRPr="00F56BA2">
        <w:rPr>
          <w:bCs/>
          <w:sz w:val="28"/>
          <w:szCs w:val="28"/>
        </w:rPr>
        <w:t>и</w:t>
      </w:r>
      <w:r w:rsidRPr="00F56BA2">
        <w:rPr>
          <w:bCs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 67-ФЗ «Об основных гарантиях избирательных прав и права на участие в референдуме граждан Российской Федерации») не смогут принять участие в </w:t>
      </w:r>
      <w:r w:rsidR="00795444" w:rsidRPr="00F56BA2">
        <w:rPr>
          <w:bCs/>
          <w:sz w:val="28"/>
          <w:szCs w:val="28"/>
        </w:rPr>
        <w:t xml:space="preserve">день </w:t>
      </w:r>
      <w:r w:rsidRPr="00F56BA2">
        <w:rPr>
          <w:bCs/>
          <w:sz w:val="28"/>
          <w:szCs w:val="28"/>
        </w:rPr>
        <w:t>голосовани</w:t>
      </w:r>
      <w:r w:rsidR="00795444" w:rsidRPr="00F56BA2">
        <w:rPr>
          <w:bCs/>
          <w:sz w:val="28"/>
          <w:szCs w:val="28"/>
        </w:rPr>
        <w:t>я</w:t>
      </w:r>
      <w:proofErr w:type="gramEnd"/>
      <w:r w:rsidR="00795444" w:rsidRPr="00F56BA2">
        <w:rPr>
          <w:bCs/>
          <w:sz w:val="28"/>
          <w:szCs w:val="28"/>
        </w:rPr>
        <w:t>, 0</w:t>
      </w:r>
      <w:r w:rsidR="00EC5B1D" w:rsidRPr="00F56BA2">
        <w:rPr>
          <w:bCs/>
          <w:sz w:val="28"/>
          <w:szCs w:val="28"/>
        </w:rPr>
        <w:t>3</w:t>
      </w:r>
      <w:r w:rsidR="00795444" w:rsidRPr="00F56BA2">
        <w:rPr>
          <w:bCs/>
          <w:sz w:val="28"/>
          <w:szCs w:val="28"/>
        </w:rPr>
        <w:t xml:space="preserve"> </w:t>
      </w:r>
      <w:r w:rsidR="00EC5B1D" w:rsidRPr="00F56BA2">
        <w:rPr>
          <w:bCs/>
          <w:sz w:val="28"/>
          <w:szCs w:val="28"/>
        </w:rPr>
        <w:t>апреля</w:t>
      </w:r>
      <w:r w:rsidR="00795444" w:rsidRPr="00F56BA2">
        <w:rPr>
          <w:bCs/>
          <w:sz w:val="28"/>
          <w:szCs w:val="28"/>
        </w:rPr>
        <w:t xml:space="preserve"> 202</w:t>
      </w:r>
      <w:r w:rsidR="00EC5B1D" w:rsidRPr="00F56BA2">
        <w:rPr>
          <w:bCs/>
          <w:sz w:val="28"/>
          <w:szCs w:val="28"/>
        </w:rPr>
        <w:t>2</w:t>
      </w:r>
      <w:r w:rsidR="00795444" w:rsidRPr="00F56BA2">
        <w:rPr>
          <w:bCs/>
          <w:sz w:val="28"/>
          <w:szCs w:val="28"/>
        </w:rPr>
        <w:t xml:space="preserve"> года,</w:t>
      </w:r>
      <w:r w:rsidRPr="00F56BA2">
        <w:rPr>
          <w:bCs/>
          <w:sz w:val="28"/>
          <w:szCs w:val="28"/>
        </w:rPr>
        <w:t xml:space="preserve"> на избирательном участке, где они внесены в список избирателей.</w:t>
      </w:r>
    </w:p>
    <w:tbl>
      <w:tblPr>
        <w:tblStyle w:val="ae"/>
        <w:tblW w:w="9403" w:type="dxa"/>
        <w:tblLook w:val="04A0" w:firstRow="1" w:lastRow="0" w:firstColumn="1" w:lastColumn="0" w:noHBand="0" w:noVBand="1"/>
      </w:tblPr>
      <w:tblGrid>
        <w:gridCol w:w="594"/>
        <w:gridCol w:w="851"/>
        <w:gridCol w:w="6601"/>
        <w:gridCol w:w="1357"/>
      </w:tblGrid>
      <w:tr w:rsidR="00572B9C" w:rsidRPr="00FE3CDC" w:rsidTr="00FE3CDC">
        <w:tc>
          <w:tcPr>
            <w:tcW w:w="594" w:type="dxa"/>
            <w:vAlign w:val="center"/>
          </w:tcPr>
          <w:p w:rsidR="00572B9C" w:rsidRPr="00FE3CDC" w:rsidRDefault="00572B9C" w:rsidP="00572B9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lastRenderedPageBreak/>
              <w:t>№</w:t>
            </w:r>
          </w:p>
          <w:p w:rsidR="00572B9C" w:rsidRPr="00FE3CDC" w:rsidRDefault="00572B9C" w:rsidP="00572B9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proofErr w:type="gramStart"/>
            <w:r w:rsidRPr="00FE3CDC">
              <w:rPr>
                <w:bCs/>
                <w:sz w:val="28"/>
                <w:szCs w:val="24"/>
              </w:rPr>
              <w:t>п</w:t>
            </w:r>
            <w:proofErr w:type="gramEnd"/>
            <w:r w:rsidRPr="00FE3CDC">
              <w:rPr>
                <w:bCs/>
                <w:sz w:val="28"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:rsidR="00572B9C" w:rsidRPr="00FE3CDC" w:rsidRDefault="00572B9C" w:rsidP="00572B9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№ УИК</w:t>
            </w:r>
          </w:p>
        </w:tc>
        <w:tc>
          <w:tcPr>
            <w:tcW w:w="6601" w:type="dxa"/>
            <w:vAlign w:val="center"/>
          </w:tcPr>
          <w:p w:rsidR="00572B9C" w:rsidRPr="00FE3CDC" w:rsidRDefault="00572B9C" w:rsidP="00572B9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proofErr w:type="gramStart"/>
            <w:r w:rsidRPr="00FE3CDC">
              <w:rPr>
                <w:bCs/>
                <w:sz w:val="28"/>
                <w:szCs w:val="24"/>
              </w:rPr>
              <w:t>Место нахождение</w:t>
            </w:r>
            <w:proofErr w:type="gramEnd"/>
            <w:r w:rsidRPr="00FE3CDC">
              <w:rPr>
                <w:bCs/>
                <w:sz w:val="28"/>
                <w:szCs w:val="24"/>
              </w:rPr>
              <w:t xml:space="preserve"> (адрес) УИК</w:t>
            </w:r>
          </w:p>
        </w:tc>
        <w:tc>
          <w:tcPr>
            <w:tcW w:w="1357" w:type="dxa"/>
            <w:vAlign w:val="center"/>
          </w:tcPr>
          <w:p w:rsidR="00572B9C" w:rsidRPr="00FE3CDC" w:rsidRDefault="00572B9C" w:rsidP="00FE3CD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Номер телефона УИК</w:t>
            </w:r>
          </w:p>
        </w:tc>
      </w:tr>
      <w:tr w:rsidR="00572B9C" w:rsidRPr="00FE3CDC" w:rsidTr="00FE3CDC">
        <w:tc>
          <w:tcPr>
            <w:tcW w:w="594" w:type="dxa"/>
          </w:tcPr>
          <w:p w:rsidR="00572B9C" w:rsidRPr="00FE3CDC" w:rsidRDefault="00572B9C" w:rsidP="00FE3CDC">
            <w:pPr>
              <w:pStyle w:val="ab"/>
              <w:numPr>
                <w:ilvl w:val="0"/>
                <w:numId w:val="9"/>
              </w:numPr>
              <w:spacing w:line="276" w:lineRule="auto"/>
              <w:ind w:left="473"/>
              <w:jc w:val="both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572B9C" w:rsidRPr="00FE3CDC" w:rsidRDefault="00572B9C" w:rsidP="006A0D95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3406</w:t>
            </w:r>
          </w:p>
        </w:tc>
        <w:tc>
          <w:tcPr>
            <w:tcW w:w="6601" w:type="dxa"/>
          </w:tcPr>
          <w:p w:rsidR="00572B9C" w:rsidRPr="00FE3CDC" w:rsidRDefault="00572B9C" w:rsidP="00FE3CDC">
            <w:pPr>
              <w:jc w:val="both"/>
              <w:rPr>
                <w:sz w:val="28"/>
                <w:szCs w:val="24"/>
              </w:rPr>
            </w:pPr>
            <w:r w:rsidRPr="00FE3CDC">
              <w:rPr>
                <w:sz w:val="28"/>
                <w:szCs w:val="24"/>
              </w:rPr>
              <w:t>452800, Республика Башкортостан, Янаульский район, г.</w:t>
            </w:r>
            <w:r w:rsidR="00FE3CDC" w:rsidRPr="00FE3CDC">
              <w:rPr>
                <w:sz w:val="28"/>
                <w:szCs w:val="24"/>
              </w:rPr>
              <w:t>Янаул,  ул. Азина, 32</w:t>
            </w:r>
          </w:p>
        </w:tc>
        <w:tc>
          <w:tcPr>
            <w:tcW w:w="1357" w:type="dxa"/>
          </w:tcPr>
          <w:p w:rsidR="00572B9C" w:rsidRPr="00FE3CDC" w:rsidRDefault="00DA78BF" w:rsidP="00FE3CD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5-50-37</w:t>
            </w:r>
          </w:p>
        </w:tc>
      </w:tr>
      <w:tr w:rsidR="00572B9C" w:rsidRPr="00FE3CDC" w:rsidTr="00FE3CDC">
        <w:tc>
          <w:tcPr>
            <w:tcW w:w="594" w:type="dxa"/>
          </w:tcPr>
          <w:p w:rsidR="00572B9C" w:rsidRPr="00FE3CDC" w:rsidRDefault="00572B9C" w:rsidP="00FE3CDC">
            <w:pPr>
              <w:pStyle w:val="ab"/>
              <w:numPr>
                <w:ilvl w:val="0"/>
                <w:numId w:val="9"/>
              </w:numPr>
              <w:spacing w:line="276" w:lineRule="auto"/>
              <w:ind w:left="473"/>
              <w:jc w:val="both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572B9C" w:rsidRPr="00FE3CDC" w:rsidRDefault="00572B9C" w:rsidP="006A0D95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3420</w:t>
            </w:r>
          </w:p>
        </w:tc>
        <w:tc>
          <w:tcPr>
            <w:tcW w:w="6601" w:type="dxa"/>
          </w:tcPr>
          <w:p w:rsidR="00572B9C" w:rsidRPr="00FE3CDC" w:rsidRDefault="00572B9C" w:rsidP="00FE3CDC">
            <w:pPr>
              <w:jc w:val="both"/>
              <w:rPr>
                <w:sz w:val="28"/>
                <w:szCs w:val="24"/>
              </w:rPr>
            </w:pPr>
            <w:r w:rsidRPr="00FE3CDC">
              <w:rPr>
                <w:sz w:val="28"/>
                <w:szCs w:val="24"/>
              </w:rPr>
              <w:t>452800, Республика Башкортостан, Янаульский ра</w:t>
            </w:r>
            <w:r w:rsidR="00FE3CDC" w:rsidRPr="00FE3CDC">
              <w:rPr>
                <w:sz w:val="28"/>
                <w:szCs w:val="24"/>
              </w:rPr>
              <w:t>йон, г.Янаул, ул. Советская, 18</w:t>
            </w:r>
          </w:p>
        </w:tc>
        <w:tc>
          <w:tcPr>
            <w:tcW w:w="1357" w:type="dxa"/>
          </w:tcPr>
          <w:p w:rsidR="00572B9C" w:rsidRPr="00FE3CDC" w:rsidRDefault="00DA78BF" w:rsidP="00FE3CD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5-47-50</w:t>
            </w:r>
          </w:p>
        </w:tc>
      </w:tr>
      <w:tr w:rsidR="00572B9C" w:rsidRPr="00FE3CDC" w:rsidTr="00FE3CDC">
        <w:tc>
          <w:tcPr>
            <w:tcW w:w="594" w:type="dxa"/>
          </w:tcPr>
          <w:p w:rsidR="00572B9C" w:rsidRPr="00FE3CDC" w:rsidRDefault="00572B9C" w:rsidP="00FE3CDC">
            <w:pPr>
              <w:pStyle w:val="ab"/>
              <w:numPr>
                <w:ilvl w:val="0"/>
                <w:numId w:val="9"/>
              </w:numPr>
              <w:spacing w:line="276" w:lineRule="auto"/>
              <w:ind w:left="473"/>
              <w:jc w:val="both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572B9C" w:rsidRPr="00FE3CDC" w:rsidRDefault="00572B9C" w:rsidP="006A0D95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3436</w:t>
            </w:r>
          </w:p>
        </w:tc>
        <w:tc>
          <w:tcPr>
            <w:tcW w:w="6601" w:type="dxa"/>
          </w:tcPr>
          <w:p w:rsidR="00572B9C" w:rsidRPr="00FE3CDC" w:rsidRDefault="00572B9C" w:rsidP="00FE3CDC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 xml:space="preserve">452808, Республика Башкортостан, Янаульский район, </w:t>
            </w:r>
            <w:proofErr w:type="spellStart"/>
            <w:r w:rsidRPr="00FE3CDC">
              <w:rPr>
                <w:bCs/>
                <w:sz w:val="28"/>
                <w:szCs w:val="24"/>
              </w:rPr>
              <w:t>с</w:t>
            </w:r>
            <w:proofErr w:type="gramStart"/>
            <w:r w:rsidRPr="00FE3CDC">
              <w:rPr>
                <w:bCs/>
                <w:sz w:val="28"/>
                <w:szCs w:val="24"/>
              </w:rPr>
              <w:t>.</w:t>
            </w:r>
            <w:r w:rsidR="00FE3CDC" w:rsidRPr="00FE3CDC">
              <w:rPr>
                <w:bCs/>
                <w:sz w:val="28"/>
                <w:szCs w:val="24"/>
              </w:rPr>
              <w:t>Ш</w:t>
            </w:r>
            <w:proofErr w:type="gramEnd"/>
            <w:r w:rsidR="00FE3CDC" w:rsidRPr="00FE3CDC">
              <w:rPr>
                <w:bCs/>
                <w:sz w:val="28"/>
                <w:szCs w:val="24"/>
              </w:rPr>
              <w:t>удек</w:t>
            </w:r>
            <w:proofErr w:type="spellEnd"/>
            <w:r w:rsidR="00FE3CDC" w:rsidRPr="00FE3CDC">
              <w:rPr>
                <w:bCs/>
                <w:sz w:val="28"/>
                <w:szCs w:val="24"/>
              </w:rPr>
              <w:t xml:space="preserve">, </w:t>
            </w:r>
            <w:proofErr w:type="spellStart"/>
            <w:r w:rsidR="00FE3CDC" w:rsidRPr="00FE3CDC">
              <w:rPr>
                <w:bCs/>
                <w:sz w:val="28"/>
                <w:szCs w:val="24"/>
              </w:rPr>
              <w:t>ул.Центральная</w:t>
            </w:r>
            <w:proofErr w:type="spellEnd"/>
            <w:r w:rsidR="00FE3CDC" w:rsidRPr="00FE3CDC">
              <w:rPr>
                <w:bCs/>
                <w:sz w:val="28"/>
                <w:szCs w:val="24"/>
              </w:rPr>
              <w:t>, 53</w:t>
            </w:r>
          </w:p>
        </w:tc>
        <w:tc>
          <w:tcPr>
            <w:tcW w:w="1357" w:type="dxa"/>
          </w:tcPr>
          <w:p w:rsidR="00572B9C" w:rsidRPr="00FE3CDC" w:rsidRDefault="00F56BA2" w:rsidP="00FE3CD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31-1-99</w:t>
            </w:r>
          </w:p>
        </w:tc>
      </w:tr>
      <w:tr w:rsidR="00572B9C" w:rsidRPr="00FE3CDC" w:rsidTr="00FE3CDC">
        <w:tc>
          <w:tcPr>
            <w:tcW w:w="594" w:type="dxa"/>
          </w:tcPr>
          <w:p w:rsidR="00572B9C" w:rsidRPr="00FE3CDC" w:rsidRDefault="00572B9C" w:rsidP="00FE3CDC">
            <w:pPr>
              <w:pStyle w:val="ab"/>
              <w:numPr>
                <w:ilvl w:val="0"/>
                <w:numId w:val="9"/>
              </w:numPr>
              <w:spacing w:line="276" w:lineRule="auto"/>
              <w:ind w:left="473"/>
              <w:jc w:val="both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572B9C" w:rsidRPr="00FE3CDC" w:rsidRDefault="00572B9C" w:rsidP="006A0D95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3442</w:t>
            </w:r>
          </w:p>
        </w:tc>
        <w:tc>
          <w:tcPr>
            <w:tcW w:w="6601" w:type="dxa"/>
          </w:tcPr>
          <w:p w:rsidR="00572B9C" w:rsidRPr="00FE3CDC" w:rsidRDefault="00572B9C" w:rsidP="00FE3CDC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452822, Республика Башкортостан,  Янаульский район,</w:t>
            </w:r>
            <w:r w:rsidR="00FE3CDC" w:rsidRPr="00FE3CDC">
              <w:rPr>
                <w:bCs/>
                <w:sz w:val="28"/>
                <w:szCs w:val="24"/>
              </w:rPr>
              <w:t xml:space="preserve">  </w:t>
            </w:r>
            <w:proofErr w:type="spellStart"/>
            <w:r w:rsidR="00FE3CDC" w:rsidRPr="00FE3CDC">
              <w:rPr>
                <w:bCs/>
                <w:sz w:val="28"/>
                <w:szCs w:val="24"/>
              </w:rPr>
              <w:t>с</w:t>
            </w:r>
            <w:proofErr w:type="gramStart"/>
            <w:r w:rsidR="00FE3CDC" w:rsidRPr="00FE3CDC">
              <w:rPr>
                <w:bCs/>
                <w:sz w:val="28"/>
                <w:szCs w:val="24"/>
              </w:rPr>
              <w:t>.И</w:t>
            </w:r>
            <w:proofErr w:type="gramEnd"/>
            <w:r w:rsidR="00FE3CDC" w:rsidRPr="00FE3CDC">
              <w:rPr>
                <w:bCs/>
                <w:sz w:val="28"/>
                <w:szCs w:val="24"/>
              </w:rPr>
              <w:t>жболдино</w:t>
            </w:r>
            <w:proofErr w:type="spellEnd"/>
            <w:r w:rsidR="00FE3CDC" w:rsidRPr="00FE3CDC">
              <w:rPr>
                <w:bCs/>
                <w:sz w:val="28"/>
                <w:szCs w:val="24"/>
              </w:rPr>
              <w:t xml:space="preserve">, </w:t>
            </w:r>
            <w:proofErr w:type="spellStart"/>
            <w:r w:rsidR="00FE3CDC" w:rsidRPr="00FE3CDC">
              <w:rPr>
                <w:bCs/>
                <w:sz w:val="28"/>
                <w:szCs w:val="24"/>
              </w:rPr>
              <w:t>ул.Школьная</w:t>
            </w:r>
            <w:proofErr w:type="spellEnd"/>
            <w:r w:rsidR="00FE3CDC" w:rsidRPr="00FE3CDC">
              <w:rPr>
                <w:bCs/>
                <w:sz w:val="28"/>
                <w:szCs w:val="24"/>
              </w:rPr>
              <w:t>, 35</w:t>
            </w:r>
          </w:p>
        </w:tc>
        <w:tc>
          <w:tcPr>
            <w:tcW w:w="1357" w:type="dxa"/>
          </w:tcPr>
          <w:p w:rsidR="00572B9C" w:rsidRPr="00FE3CDC" w:rsidRDefault="00DA78BF" w:rsidP="00FE3CD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37-1-38</w:t>
            </w:r>
          </w:p>
        </w:tc>
      </w:tr>
      <w:tr w:rsidR="00572B9C" w:rsidRPr="00FE3CDC" w:rsidTr="00FE3CDC">
        <w:tc>
          <w:tcPr>
            <w:tcW w:w="594" w:type="dxa"/>
          </w:tcPr>
          <w:p w:rsidR="00572B9C" w:rsidRPr="00FE3CDC" w:rsidRDefault="00572B9C" w:rsidP="00FE3CDC">
            <w:pPr>
              <w:pStyle w:val="ab"/>
              <w:numPr>
                <w:ilvl w:val="0"/>
                <w:numId w:val="9"/>
              </w:numPr>
              <w:spacing w:line="276" w:lineRule="auto"/>
              <w:ind w:left="473"/>
              <w:jc w:val="both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572B9C" w:rsidRPr="00FE3CDC" w:rsidRDefault="00572B9C" w:rsidP="006A0D95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3449</w:t>
            </w:r>
          </w:p>
        </w:tc>
        <w:tc>
          <w:tcPr>
            <w:tcW w:w="6601" w:type="dxa"/>
          </w:tcPr>
          <w:p w:rsidR="00572B9C" w:rsidRPr="00FE3CDC" w:rsidRDefault="00572B9C" w:rsidP="00FE3CDC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 xml:space="preserve">452823, Республика Башкортостан,  Янаульский район,  </w:t>
            </w:r>
            <w:proofErr w:type="spellStart"/>
            <w:r w:rsidR="00FE3CDC" w:rsidRPr="00FE3CDC">
              <w:rPr>
                <w:bCs/>
                <w:sz w:val="28"/>
                <w:szCs w:val="24"/>
              </w:rPr>
              <w:t>д</w:t>
            </w:r>
            <w:proofErr w:type="gramStart"/>
            <w:r w:rsidR="00FE3CDC" w:rsidRPr="00FE3CDC">
              <w:rPr>
                <w:bCs/>
                <w:sz w:val="28"/>
                <w:szCs w:val="24"/>
              </w:rPr>
              <w:t>.Г</w:t>
            </w:r>
            <w:proofErr w:type="gramEnd"/>
            <w:r w:rsidR="00FE3CDC" w:rsidRPr="00FE3CDC">
              <w:rPr>
                <w:bCs/>
                <w:sz w:val="28"/>
                <w:szCs w:val="24"/>
              </w:rPr>
              <w:t>удбурово</w:t>
            </w:r>
            <w:proofErr w:type="spellEnd"/>
            <w:r w:rsidR="00FE3CDC" w:rsidRPr="00FE3CDC">
              <w:rPr>
                <w:bCs/>
                <w:sz w:val="28"/>
                <w:szCs w:val="24"/>
              </w:rPr>
              <w:t xml:space="preserve">, </w:t>
            </w:r>
            <w:proofErr w:type="spellStart"/>
            <w:r w:rsidR="00FE3CDC" w:rsidRPr="00FE3CDC">
              <w:rPr>
                <w:bCs/>
                <w:sz w:val="28"/>
                <w:szCs w:val="24"/>
              </w:rPr>
              <w:t>ул.Центральная</w:t>
            </w:r>
            <w:proofErr w:type="spellEnd"/>
            <w:r w:rsidR="00FE3CDC" w:rsidRPr="00FE3CDC">
              <w:rPr>
                <w:bCs/>
                <w:sz w:val="28"/>
                <w:szCs w:val="24"/>
              </w:rPr>
              <w:t>, 31</w:t>
            </w:r>
          </w:p>
        </w:tc>
        <w:tc>
          <w:tcPr>
            <w:tcW w:w="1357" w:type="dxa"/>
          </w:tcPr>
          <w:p w:rsidR="00572B9C" w:rsidRPr="00FE3CDC" w:rsidRDefault="00F56BA2" w:rsidP="00FE3CDC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FE3CDC">
              <w:rPr>
                <w:bCs/>
                <w:sz w:val="28"/>
                <w:szCs w:val="24"/>
              </w:rPr>
              <w:t>43-3-23</w:t>
            </w:r>
          </w:p>
        </w:tc>
      </w:tr>
    </w:tbl>
    <w:p w:rsidR="00572B9C" w:rsidRDefault="00572B9C" w:rsidP="006A0D95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572B9C" w:rsidRPr="00C37D06" w:rsidRDefault="00572B9C" w:rsidP="00572B9C">
      <w:pPr>
        <w:spacing w:line="276" w:lineRule="auto"/>
        <w:ind w:left="34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муниципального района Янаульский район Республики Башкортостан</w:t>
      </w:r>
    </w:p>
    <w:p w:rsidR="00572B9C" w:rsidRPr="00C37D06" w:rsidRDefault="00572B9C">
      <w:pPr>
        <w:spacing w:line="276" w:lineRule="auto"/>
        <w:ind w:left="3402"/>
        <w:jc w:val="both"/>
        <w:rPr>
          <w:bCs/>
          <w:sz w:val="28"/>
          <w:szCs w:val="28"/>
        </w:rPr>
      </w:pPr>
    </w:p>
    <w:sectPr w:rsidR="00572B9C" w:rsidRPr="00C37D06" w:rsidSect="006D66D3"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4E" w:rsidRDefault="00CF644E" w:rsidP="008B62DC">
      <w:r>
        <w:separator/>
      </w:r>
    </w:p>
  </w:endnote>
  <w:endnote w:type="continuationSeparator" w:id="0">
    <w:p w:rsidR="00CF644E" w:rsidRDefault="00CF644E" w:rsidP="008B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4E" w:rsidRDefault="00CF644E" w:rsidP="008B62DC">
      <w:r>
        <w:separator/>
      </w:r>
    </w:p>
  </w:footnote>
  <w:footnote w:type="continuationSeparator" w:id="0">
    <w:p w:rsidR="00CF644E" w:rsidRDefault="00CF644E" w:rsidP="008B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A73"/>
    <w:multiLevelType w:val="hybridMultilevel"/>
    <w:tmpl w:val="82DE0F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D67AE"/>
    <w:multiLevelType w:val="multilevel"/>
    <w:tmpl w:val="9BB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2CC7"/>
    <w:multiLevelType w:val="hybridMultilevel"/>
    <w:tmpl w:val="988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A2B44"/>
    <w:multiLevelType w:val="hybridMultilevel"/>
    <w:tmpl w:val="EF4832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6947"/>
    <w:multiLevelType w:val="hybridMultilevel"/>
    <w:tmpl w:val="26C8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D3CB3"/>
    <w:multiLevelType w:val="multilevel"/>
    <w:tmpl w:val="BE6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873E1B"/>
    <w:multiLevelType w:val="hybridMultilevel"/>
    <w:tmpl w:val="9564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6520C"/>
    <w:multiLevelType w:val="multilevel"/>
    <w:tmpl w:val="D12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AC"/>
    <w:rsid w:val="00001562"/>
    <w:rsid w:val="000023E9"/>
    <w:rsid w:val="00011C81"/>
    <w:rsid w:val="000646FF"/>
    <w:rsid w:val="00097CF9"/>
    <w:rsid w:val="000A6ACA"/>
    <w:rsid w:val="000B2DF0"/>
    <w:rsid w:val="000C67E8"/>
    <w:rsid w:val="000C75E0"/>
    <w:rsid w:val="000D029C"/>
    <w:rsid w:val="000E537F"/>
    <w:rsid w:val="000E6DAB"/>
    <w:rsid w:val="0010182A"/>
    <w:rsid w:val="00105F25"/>
    <w:rsid w:val="001075F9"/>
    <w:rsid w:val="00133B31"/>
    <w:rsid w:val="0014359A"/>
    <w:rsid w:val="001474BE"/>
    <w:rsid w:val="00147C9D"/>
    <w:rsid w:val="0015012B"/>
    <w:rsid w:val="001731E0"/>
    <w:rsid w:val="00173FCF"/>
    <w:rsid w:val="00182E79"/>
    <w:rsid w:val="00194E86"/>
    <w:rsid w:val="001A698D"/>
    <w:rsid w:val="001C1999"/>
    <w:rsid w:val="001C4BDB"/>
    <w:rsid w:val="001D28C1"/>
    <w:rsid w:val="001E1029"/>
    <w:rsid w:val="0022365E"/>
    <w:rsid w:val="00230780"/>
    <w:rsid w:val="00246BE8"/>
    <w:rsid w:val="00253A7D"/>
    <w:rsid w:val="00256D87"/>
    <w:rsid w:val="00261CA6"/>
    <w:rsid w:val="0026494D"/>
    <w:rsid w:val="00270896"/>
    <w:rsid w:val="00276AF5"/>
    <w:rsid w:val="002A45A3"/>
    <w:rsid w:val="002A6089"/>
    <w:rsid w:val="002B748D"/>
    <w:rsid w:val="002C4E7A"/>
    <w:rsid w:val="002F053C"/>
    <w:rsid w:val="002F3EA7"/>
    <w:rsid w:val="00312CE7"/>
    <w:rsid w:val="003348EE"/>
    <w:rsid w:val="00337AA0"/>
    <w:rsid w:val="00363E8B"/>
    <w:rsid w:val="003667FD"/>
    <w:rsid w:val="003719D8"/>
    <w:rsid w:val="00372137"/>
    <w:rsid w:val="003722B3"/>
    <w:rsid w:val="003920F9"/>
    <w:rsid w:val="0039262E"/>
    <w:rsid w:val="0039276D"/>
    <w:rsid w:val="003D3A54"/>
    <w:rsid w:val="003D66FF"/>
    <w:rsid w:val="003D7C34"/>
    <w:rsid w:val="003F03DD"/>
    <w:rsid w:val="003F7967"/>
    <w:rsid w:val="004006FD"/>
    <w:rsid w:val="00405756"/>
    <w:rsid w:val="00412871"/>
    <w:rsid w:val="00414EFB"/>
    <w:rsid w:val="004252F3"/>
    <w:rsid w:val="0045796F"/>
    <w:rsid w:val="00465C97"/>
    <w:rsid w:val="00471666"/>
    <w:rsid w:val="004C1904"/>
    <w:rsid w:val="004C3447"/>
    <w:rsid w:val="004C4064"/>
    <w:rsid w:val="004F5F0D"/>
    <w:rsid w:val="00520645"/>
    <w:rsid w:val="00533B4D"/>
    <w:rsid w:val="00537A79"/>
    <w:rsid w:val="00562F70"/>
    <w:rsid w:val="005652D2"/>
    <w:rsid w:val="00565A77"/>
    <w:rsid w:val="005677CC"/>
    <w:rsid w:val="00572B9C"/>
    <w:rsid w:val="005841A6"/>
    <w:rsid w:val="005872CC"/>
    <w:rsid w:val="005A18F6"/>
    <w:rsid w:val="005A1D75"/>
    <w:rsid w:val="005B30D5"/>
    <w:rsid w:val="005F0D14"/>
    <w:rsid w:val="006323B0"/>
    <w:rsid w:val="00633A47"/>
    <w:rsid w:val="006367BF"/>
    <w:rsid w:val="00650C93"/>
    <w:rsid w:val="00681F71"/>
    <w:rsid w:val="00691050"/>
    <w:rsid w:val="00693C87"/>
    <w:rsid w:val="006A0D95"/>
    <w:rsid w:val="006B0579"/>
    <w:rsid w:val="006B0656"/>
    <w:rsid w:val="006C0846"/>
    <w:rsid w:val="006D44D6"/>
    <w:rsid w:val="006D66D3"/>
    <w:rsid w:val="006D6941"/>
    <w:rsid w:val="006F38FA"/>
    <w:rsid w:val="00715135"/>
    <w:rsid w:val="007262B9"/>
    <w:rsid w:val="00727EB6"/>
    <w:rsid w:val="00735BAC"/>
    <w:rsid w:val="007446B7"/>
    <w:rsid w:val="00774AD7"/>
    <w:rsid w:val="00775B90"/>
    <w:rsid w:val="00786F0E"/>
    <w:rsid w:val="0078747D"/>
    <w:rsid w:val="00787FAF"/>
    <w:rsid w:val="00792310"/>
    <w:rsid w:val="007944F6"/>
    <w:rsid w:val="00795444"/>
    <w:rsid w:val="007A0656"/>
    <w:rsid w:val="007A1561"/>
    <w:rsid w:val="007A253F"/>
    <w:rsid w:val="007A7E6A"/>
    <w:rsid w:val="007D3010"/>
    <w:rsid w:val="007E7CCF"/>
    <w:rsid w:val="007F4538"/>
    <w:rsid w:val="00800854"/>
    <w:rsid w:val="008341B8"/>
    <w:rsid w:val="008360C0"/>
    <w:rsid w:val="00841E38"/>
    <w:rsid w:val="00855560"/>
    <w:rsid w:val="00855D79"/>
    <w:rsid w:val="00867308"/>
    <w:rsid w:val="008A7C90"/>
    <w:rsid w:val="008B62DC"/>
    <w:rsid w:val="008E4E1B"/>
    <w:rsid w:val="008F18BA"/>
    <w:rsid w:val="008F765D"/>
    <w:rsid w:val="00912206"/>
    <w:rsid w:val="00912459"/>
    <w:rsid w:val="009133F4"/>
    <w:rsid w:val="009137CA"/>
    <w:rsid w:val="00915AC1"/>
    <w:rsid w:val="009323A8"/>
    <w:rsid w:val="00935B9D"/>
    <w:rsid w:val="00953BCB"/>
    <w:rsid w:val="00955B7B"/>
    <w:rsid w:val="0096724D"/>
    <w:rsid w:val="00970382"/>
    <w:rsid w:val="009B14F6"/>
    <w:rsid w:val="009D34D5"/>
    <w:rsid w:val="009F7428"/>
    <w:rsid w:val="009F797F"/>
    <w:rsid w:val="00A03C0D"/>
    <w:rsid w:val="00A06902"/>
    <w:rsid w:val="00A13F25"/>
    <w:rsid w:val="00A224DE"/>
    <w:rsid w:val="00A45AF0"/>
    <w:rsid w:val="00A47BF9"/>
    <w:rsid w:val="00A549C1"/>
    <w:rsid w:val="00A54B0F"/>
    <w:rsid w:val="00A76428"/>
    <w:rsid w:val="00A86D3D"/>
    <w:rsid w:val="00A90496"/>
    <w:rsid w:val="00AB1780"/>
    <w:rsid w:val="00AB7658"/>
    <w:rsid w:val="00AD3EDB"/>
    <w:rsid w:val="00AF74C8"/>
    <w:rsid w:val="00B12575"/>
    <w:rsid w:val="00B23101"/>
    <w:rsid w:val="00B23974"/>
    <w:rsid w:val="00B324DF"/>
    <w:rsid w:val="00B343C4"/>
    <w:rsid w:val="00B361AA"/>
    <w:rsid w:val="00B41359"/>
    <w:rsid w:val="00B47E39"/>
    <w:rsid w:val="00B6119C"/>
    <w:rsid w:val="00B734A2"/>
    <w:rsid w:val="00B82D05"/>
    <w:rsid w:val="00B8437D"/>
    <w:rsid w:val="00BA70ED"/>
    <w:rsid w:val="00BA724E"/>
    <w:rsid w:val="00BB4E2A"/>
    <w:rsid w:val="00BE4ADA"/>
    <w:rsid w:val="00BE5265"/>
    <w:rsid w:val="00C10AA7"/>
    <w:rsid w:val="00C15A95"/>
    <w:rsid w:val="00C178B1"/>
    <w:rsid w:val="00C21540"/>
    <w:rsid w:val="00C248FC"/>
    <w:rsid w:val="00C24C89"/>
    <w:rsid w:val="00C26EC8"/>
    <w:rsid w:val="00C3736F"/>
    <w:rsid w:val="00C37D06"/>
    <w:rsid w:val="00C41EE6"/>
    <w:rsid w:val="00C43685"/>
    <w:rsid w:val="00C500BD"/>
    <w:rsid w:val="00C63A3A"/>
    <w:rsid w:val="00C9281E"/>
    <w:rsid w:val="00CB01D1"/>
    <w:rsid w:val="00CB025B"/>
    <w:rsid w:val="00CC3E65"/>
    <w:rsid w:val="00CE4FDA"/>
    <w:rsid w:val="00CF644E"/>
    <w:rsid w:val="00D10DD2"/>
    <w:rsid w:val="00D22D35"/>
    <w:rsid w:val="00D23382"/>
    <w:rsid w:val="00D40159"/>
    <w:rsid w:val="00D506DA"/>
    <w:rsid w:val="00D6612B"/>
    <w:rsid w:val="00D77AFE"/>
    <w:rsid w:val="00D91F98"/>
    <w:rsid w:val="00DA78BF"/>
    <w:rsid w:val="00DC651A"/>
    <w:rsid w:val="00E106CD"/>
    <w:rsid w:val="00E21B32"/>
    <w:rsid w:val="00E32B7E"/>
    <w:rsid w:val="00E5154C"/>
    <w:rsid w:val="00E537D7"/>
    <w:rsid w:val="00E7630A"/>
    <w:rsid w:val="00E83D81"/>
    <w:rsid w:val="00EA5041"/>
    <w:rsid w:val="00EA68B2"/>
    <w:rsid w:val="00EB27CC"/>
    <w:rsid w:val="00EC5B1D"/>
    <w:rsid w:val="00F012F9"/>
    <w:rsid w:val="00F13822"/>
    <w:rsid w:val="00F52DCE"/>
    <w:rsid w:val="00F56BA2"/>
    <w:rsid w:val="00F92FFF"/>
    <w:rsid w:val="00FA6BAC"/>
    <w:rsid w:val="00FB72C7"/>
    <w:rsid w:val="00FC45D4"/>
    <w:rsid w:val="00FE3CDC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E1029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1E102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character" w:styleId="a9">
    <w:name w:val="Hyperlink"/>
    <w:semiHidden/>
    <w:unhideWhenUsed/>
    <w:rsid w:val="001E102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1E10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1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1E102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E102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E1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1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46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4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4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46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74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aliases w:val="5-14"/>
    <w:basedOn w:val="a"/>
    <w:uiPriority w:val="99"/>
    <w:rsid w:val="00C178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C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Содерж"/>
    <w:basedOn w:val="a"/>
    <w:rsid w:val="00A90496"/>
    <w:pPr>
      <w:widowControl w:val="0"/>
      <w:spacing w:after="120"/>
      <w:jc w:val="center"/>
    </w:pPr>
    <w:rPr>
      <w:sz w:val="28"/>
    </w:rPr>
  </w:style>
  <w:style w:type="table" w:customStyle="1" w:styleId="12">
    <w:name w:val="Сетка таблицы1"/>
    <w:basedOn w:val="a1"/>
    <w:next w:val="ae"/>
    <w:uiPriority w:val="39"/>
    <w:rsid w:val="0010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33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348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348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B1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E1029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1E102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character" w:styleId="a9">
    <w:name w:val="Hyperlink"/>
    <w:semiHidden/>
    <w:unhideWhenUsed/>
    <w:rsid w:val="001E102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1E10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1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1E102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E102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E1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1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46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4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4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46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74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aliases w:val="5-14"/>
    <w:basedOn w:val="a"/>
    <w:uiPriority w:val="99"/>
    <w:rsid w:val="00C178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C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Содерж"/>
    <w:basedOn w:val="a"/>
    <w:rsid w:val="00A90496"/>
    <w:pPr>
      <w:widowControl w:val="0"/>
      <w:spacing w:after="120"/>
      <w:jc w:val="center"/>
    </w:pPr>
    <w:rPr>
      <w:sz w:val="28"/>
    </w:rPr>
  </w:style>
  <w:style w:type="table" w:customStyle="1" w:styleId="12">
    <w:name w:val="Сетка таблицы1"/>
    <w:basedOn w:val="a1"/>
    <w:next w:val="ae"/>
    <w:uiPriority w:val="39"/>
    <w:rsid w:val="0010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33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348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348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B1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4431-9D6D-47F9-809A-027DCAFA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6-10T05:42:00Z</cp:lastPrinted>
  <dcterms:created xsi:type="dcterms:W3CDTF">2021-05-31T12:00:00Z</dcterms:created>
  <dcterms:modified xsi:type="dcterms:W3CDTF">2022-03-15T06:07:00Z</dcterms:modified>
</cp:coreProperties>
</file>